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A719" w14:textId="77777777" w:rsidR="00920B22" w:rsidRDefault="00920B22" w:rsidP="00B458F0"/>
    <w:p w14:paraId="1D3566D7" w14:textId="77777777" w:rsidR="00920B22" w:rsidRDefault="00920B22" w:rsidP="00B458F0"/>
    <w:p w14:paraId="24B70A38" w14:textId="77777777" w:rsidR="007550B3" w:rsidRDefault="007550B3" w:rsidP="00B458F0"/>
    <w:p w14:paraId="1D0FBE18" w14:textId="77777777" w:rsidR="007550B3" w:rsidRDefault="007550B3" w:rsidP="00B458F0"/>
    <w:p w14:paraId="7FFC5796" w14:textId="77777777" w:rsidR="00990CD6" w:rsidRDefault="00990CD6" w:rsidP="00B458F0"/>
    <w:p w14:paraId="0EB91087" w14:textId="77777777" w:rsidR="002F6F27" w:rsidRPr="005C2FF1" w:rsidRDefault="005C2FF1" w:rsidP="005C2FF1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96"/>
        </w:rPr>
      </w:pPr>
      <w:r>
        <w:rPr>
          <w:sz w:val="96"/>
        </w:rPr>
        <w:t>Attestation</w:t>
      </w:r>
    </w:p>
    <w:p w14:paraId="6CBBC868" w14:textId="77777777" w:rsidR="00B458F0" w:rsidRDefault="00B458F0" w:rsidP="002F6F27">
      <w:pPr>
        <w:rPr>
          <w:rFonts w:ascii="Minion Pro" w:hAnsi="Minion Pro"/>
          <w:lang w:eastAsia="fr-FR"/>
        </w:rPr>
      </w:pPr>
    </w:p>
    <w:p w14:paraId="7B0434EA" w14:textId="77777777" w:rsidR="00DD0FC8" w:rsidRDefault="00DD0FC8" w:rsidP="002F6F27">
      <w:pPr>
        <w:rPr>
          <w:rFonts w:ascii="Minion Pro" w:hAnsi="Minion Pro"/>
          <w:lang w:eastAsia="fr-FR"/>
        </w:rPr>
      </w:pPr>
    </w:p>
    <w:p w14:paraId="6B6EEE04" w14:textId="77777777" w:rsidR="00DD0FC8" w:rsidRPr="002F6F27" w:rsidRDefault="00DD0FC8" w:rsidP="002F6F27">
      <w:pPr>
        <w:rPr>
          <w:rFonts w:ascii="Minion Pro" w:hAnsi="Minion Pro"/>
          <w:lang w:eastAsia="fr-FR"/>
        </w:rPr>
      </w:pPr>
    </w:p>
    <w:p w14:paraId="19ADF6C8" w14:textId="77777777" w:rsidR="002F6F27" w:rsidRDefault="002F6F27" w:rsidP="00603069">
      <w:pPr>
        <w:spacing w:line="360" w:lineRule="auto"/>
        <w:rPr>
          <w:rFonts w:ascii="Minion Pro" w:hAnsi="Minion Pro"/>
        </w:rPr>
      </w:pPr>
    </w:p>
    <w:p w14:paraId="41E11CB7" w14:textId="77777777" w:rsidR="007401FC" w:rsidRPr="007401FC" w:rsidRDefault="007401FC" w:rsidP="007401FC">
      <w:pPr>
        <w:spacing w:line="360" w:lineRule="auto"/>
        <w:jc w:val="both"/>
        <w:rPr>
          <w:rFonts w:ascii="Minion Pro" w:hAnsi="Minion Pro"/>
          <w:sz w:val="28"/>
        </w:rPr>
      </w:pPr>
      <w:r w:rsidRPr="007401FC">
        <w:rPr>
          <w:rFonts w:ascii="Minion Pro" w:hAnsi="Minion Pro"/>
          <w:sz w:val="28"/>
        </w:rPr>
        <w:t>Je soussignée, Madame Khadidiatou Diop NAKOULIMA, Présidente de la société "</w:t>
      </w:r>
      <w:r w:rsidRPr="007401FC">
        <w:rPr>
          <w:rFonts w:ascii="Minion Pro" w:hAnsi="Minion Pro"/>
          <w:b/>
          <w:sz w:val="28"/>
        </w:rPr>
        <w:t>NEST FOR ALL</w:t>
      </w:r>
      <w:r w:rsidRPr="007401FC">
        <w:rPr>
          <w:rFonts w:ascii="Minion Pro" w:hAnsi="Minion Pro"/>
          <w:sz w:val="28"/>
        </w:rPr>
        <w:t xml:space="preserve">", Société Par Actions Simplifiée (SAS) au Capital Social de cent soixante </w:t>
      </w:r>
      <w:r w:rsidR="00693B7A">
        <w:rPr>
          <w:rFonts w:ascii="Minion Pro" w:hAnsi="Minion Pro"/>
          <w:sz w:val="28"/>
        </w:rPr>
        <w:t xml:space="preserve">six </w:t>
      </w:r>
      <w:r w:rsidRPr="007401FC">
        <w:rPr>
          <w:rFonts w:ascii="Minion Pro" w:hAnsi="Minion Pro"/>
          <w:sz w:val="28"/>
        </w:rPr>
        <w:t>millio</w:t>
      </w:r>
      <w:r w:rsidR="00693B7A">
        <w:rPr>
          <w:rFonts w:ascii="Minion Pro" w:hAnsi="Minion Pro"/>
          <w:sz w:val="28"/>
        </w:rPr>
        <w:t xml:space="preserve">ns quatre </w:t>
      </w:r>
      <w:r w:rsidR="0084064F">
        <w:rPr>
          <w:rFonts w:ascii="Minion Pro" w:hAnsi="Minion Pro"/>
          <w:sz w:val="28"/>
        </w:rPr>
        <w:t xml:space="preserve">cent dix </w:t>
      </w:r>
      <w:r w:rsidR="00693B7A">
        <w:rPr>
          <w:rFonts w:ascii="Minion Pro" w:hAnsi="Minion Pro"/>
          <w:sz w:val="28"/>
        </w:rPr>
        <w:t>mille (166.41</w:t>
      </w:r>
      <w:r w:rsidRPr="007401FC">
        <w:rPr>
          <w:rFonts w:ascii="Minion Pro" w:hAnsi="Minion Pro"/>
          <w:sz w:val="28"/>
        </w:rPr>
        <w:t>0.000) FCFA dont le s</w:t>
      </w:r>
      <w:r>
        <w:rPr>
          <w:rFonts w:ascii="Minion Pro" w:hAnsi="Minion Pro"/>
          <w:sz w:val="28"/>
        </w:rPr>
        <w:t>iège social est</w:t>
      </w:r>
      <w:r w:rsidRPr="007401FC">
        <w:rPr>
          <w:rFonts w:ascii="Minion Pro" w:hAnsi="Minion Pro"/>
          <w:sz w:val="28"/>
        </w:rPr>
        <w:t xml:space="preserve"> à Dakar (République du Sénégal), HLM Grand Médine, Villa N°546, atteste par la présente que </w:t>
      </w:r>
      <w:r w:rsidR="002F2D63">
        <w:rPr>
          <w:rFonts w:ascii="Minion Pro" w:hAnsi="Minion Pro"/>
          <w:b/>
          <w:sz w:val="28"/>
        </w:rPr>
        <w:t>…</w:t>
      </w:r>
      <w:r w:rsidRPr="007401FC">
        <w:rPr>
          <w:rFonts w:ascii="Minion Pro" w:hAnsi="Minion Pro"/>
          <w:sz w:val="28"/>
        </w:rPr>
        <w:t>, a été prestataire dans notre structure, en qualité de</w:t>
      </w:r>
      <w:r w:rsidR="0049193C" w:rsidRPr="007401FC">
        <w:rPr>
          <w:rFonts w:ascii="Minion Pro" w:hAnsi="Minion Pro"/>
          <w:sz w:val="28"/>
        </w:rPr>
        <w:t xml:space="preserve"> </w:t>
      </w:r>
      <w:r w:rsidR="0049193C">
        <w:rPr>
          <w:rFonts w:ascii="Minion Pro" w:hAnsi="Minion Pro"/>
          <w:b/>
          <w:sz w:val="28"/>
        </w:rPr>
        <w:t>…</w:t>
      </w:r>
      <w:r w:rsidRPr="007401FC">
        <w:rPr>
          <w:rFonts w:ascii="Minion Pro" w:hAnsi="Minion Pro"/>
          <w:sz w:val="28"/>
        </w:rPr>
        <w:t xml:space="preserve">, du </w:t>
      </w:r>
      <w:r w:rsidR="002F2D63">
        <w:rPr>
          <w:rFonts w:ascii="Minion Pro" w:hAnsi="Minion Pro"/>
          <w:sz w:val="28"/>
        </w:rPr>
        <w:t xml:space="preserve">…. </w:t>
      </w:r>
      <w:r w:rsidRPr="007401FC">
        <w:rPr>
          <w:rFonts w:ascii="Minion Pro" w:hAnsi="Minion Pro"/>
          <w:sz w:val="28"/>
        </w:rPr>
        <w:t>6 au</w:t>
      </w:r>
      <w:r w:rsidR="0049193C" w:rsidRPr="007401FC">
        <w:rPr>
          <w:rFonts w:ascii="Minion Pro" w:hAnsi="Minion Pro"/>
          <w:sz w:val="28"/>
        </w:rPr>
        <w:t xml:space="preserve"> </w:t>
      </w:r>
      <w:r w:rsidR="0049193C">
        <w:rPr>
          <w:rFonts w:ascii="Minion Pro" w:hAnsi="Minion Pro"/>
          <w:sz w:val="28"/>
        </w:rPr>
        <w:t>…</w:t>
      </w:r>
      <w:r w:rsidRPr="007401FC">
        <w:rPr>
          <w:rFonts w:ascii="Minion Pro" w:hAnsi="Minion Pro"/>
          <w:sz w:val="28"/>
        </w:rPr>
        <w:t>.</w:t>
      </w:r>
    </w:p>
    <w:p w14:paraId="74176BF3" w14:textId="77777777" w:rsidR="007401FC" w:rsidRPr="007401FC" w:rsidRDefault="007401FC" w:rsidP="007401FC">
      <w:pPr>
        <w:spacing w:line="360" w:lineRule="auto"/>
        <w:jc w:val="both"/>
        <w:rPr>
          <w:rFonts w:ascii="Minion Pro" w:hAnsi="Minion Pro"/>
          <w:sz w:val="28"/>
        </w:rPr>
      </w:pPr>
    </w:p>
    <w:p w14:paraId="41953074" w14:textId="77777777" w:rsidR="007401FC" w:rsidRPr="007401FC" w:rsidRDefault="007401FC" w:rsidP="007401FC">
      <w:pPr>
        <w:spacing w:line="360" w:lineRule="auto"/>
        <w:jc w:val="both"/>
        <w:rPr>
          <w:rFonts w:ascii="Minion Pro" w:hAnsi="Minion Pro"/>
          <w:sz w:val="28"/>
        </w:rPr>
      </w:pPr>
      <w:r w:rsidRPr="007401FC">
        <w:rPr>
          <w:rFonts w:ascii="Minion Pro" w:hAnsi="Minion Pro"/>
          <w:sz w:val="28"/>
        </w:rPr>
        <w:t>Fait pour valoir ce que de droit.</w:t>
      </w:r>
    </w:p>
    <w:p w14:paraId="1370B0A1" w14:textId="77777777" w:rsidR="007401FC" w:rsidRPr="00EC7FBE" w:rsidRDefault="007401FC" w:rsidP="00EC7FBE">
      <w:pPr>
        <w:spacing w:line="360" w:lineRule="auto"/>
        <w:rPr>
          <w:rFonts w:ascii="Minion Pro" w:hAnsi="Minion Pro"/>
          <w:sz w:val="28"/>
        </w:rPr>
      </w:pPr>
    </w:p>
    <w:p w14:paraId="6534C5D6" w14:textId="77777777" w:rsidR="007401FC" w:rsidRPr="00EC7FBE" w:rsidRDefault="007401FC" w:rsidP="00EC7FBE">
      <w:pPr>
        <w:spacing w:line="360" w:lineRule="auto"/>
        <w:jc w:val="right"/>
        <w:rPr>
          <w:rFonts w:ascii="Minion Pro" w:hAnsi="Minion Pro"/>
          <w:sz w:val="28"/>
        </w:rPr>
      </w:pPr>
      <w:r w:rsidRPr="00EC7FBE">
        <w:rPr>
          <w:rFonts w:ascii="Minion Pro" w:hAnsi="Minion Pro"/>
          <w:sz w:val="28"/>
        </w:rPr>
        <w:t xml:space="preserve"> Dakar, le </w:t>
      </w:r>
      <w:r w:rsidR="0049193C">
        <w:rPr>
          <w:rFonts w:ascii="Minion Pro" w:hAnsi="Minion Pro"/>
          <w:sz w:val="28"/>
        </w:rPr>
        <w:t>…</w:t>
      </w:r>
    </w:p>
    <w:p w14:paraId="3496892C" w14:textId="77777777" w:rsidR="00EC7FBE" w:rsidRDefault="00EC7FBE" w:rsidP="00EC7FBE">
      <w:pPr>
        <w:spacing w:line="360" w:lineRule="auto"/>
        <w:jc w:val="both"/>
        <w:rPr>
          <w:rFonts w:ascii="Minion Pro" w:hAnsi="Minion Pro"/>
          <w:sz w:val="28"/>
        </w:rPr>
      </w:pPr>
    </w:p>
    <w:p w14:paraId="0E191C14" w14:textId="77777777" w:rsidR="00EC7FBE" w:rsidRPr="00990CD6" w:rsidRDefault="00EC7FBE" w:rsidP="00EC7FBE">
      <w:pPr>
        <w:spacing w:line="360" w:lineRule="auto"/>
        <w:jc w:val="right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>Khadidiatou Diop Nakoulima</w:t>
      </w:r>
    </w:p>
    <w:p w14:paraId="7456DC7E" w14:textId="77777777" w:rsidR="002F6F27" w:rsidRPr="00990CD6" w:rsidRDefault="00EC7FBE" w:rsidP="00EC7FBE">
      <w:pPr>
        <w:spacing w:line="360" w:lineRule="auto"/>
        <w:jc w:val="right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>Directrice Générale</w:t>
      </w:r>
    </w:p>
    <w:sectPr w:rsidR="002F6F27" w:rsidRPr="00990CD6" w:rsidSect="0015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32DC" w14:textId="77777777" w:rsidR="0019070F" w:rsidRDefault="0019070F" w:rsidP="00B07CBD">
      <w:r>
        <w:separator/>
      </w:r>
    </w:p>
    <w:p w14:paraId="233B29D8" w14:textId="77777777" w:rsidR="0019070F" w:rsidRDefault="0019070F"/>
    <w:p w14:paraId="2FC10A21" w14:textId="77777777" w:rsidR="0019070F" w:rsidRDefault="0019070F"/>
  </w:endnote>
  <w:endnote w:type="continuationSeparator" w:id="0">
    <w:p w14:paraId="099EFEE5" w14:textId="77777777" w:rsidR="0019070F" w:rsidRDefault="0019070F" w:rsidP="00B07CBD">
      <w:r>
        <w:continuationSeparator/>
      </w:r>
    </w:p>
    <w:p w14:paraId="33A5523C" w14:textId="77777777" w:rsidR="0019070F" w:rsidRDefault="0019070F"/>
    <w:p w14:paraId="6850A6BB" w14:textId="77777777" w:rsidR="0019070F" w:rsidRDefault="00190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B2C7" w14:textId="77777777" w:rsidR="00566EDE" w:rsidRDefault="00566E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3876" w14:textId="77777777" w:rsidR="00EF7581" w:rsidRPr="00566EDE" w:rsidRDefault="00EF7581">
    <w:pP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1AAC" w14:textId="77777777" w:rsidR="00566EDE" w:rsidRDefault="00566E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4EB4" w14:textId="77777777" w:rsidR="0019070F" w:rsidRDefault="0019070F" w:rsidP="00B07CBD">
      <w:r>
        <w:separator/>
      </w:r>
    </w:p>
    <w:p w14:paraId="5EAC39A3" w14:textId="77777777" w:rsidR="0019070F" w:rsidRDefault="0019070F"/>
    <w:p w14:paraId="102C11F0" w14:textId="77777777" w:rsidR="0019070F" w:rsidRDefault="0019070F"/>
  </w:footnote>
  <w:footnote w:type="continuationSeparator" w:id="0">
    <w:p w14:paraId="1E3691F1" w14:textId="77777777" w:rsidR="0019070F" w:rsidRDefault="0019070F" w:rsidP="00B07CBD">
      <w:r>
        <w:continuationSeparator/>
      </w:r>
    </w:p>
    <w:p w14:paraId="2E899315" w14:textId="77777777" w:rsidR="0019070F" w:rsidRDefault="0019070F"/>
    <w:p w14:paraId="6EDC5FDF" w14:textId="77777777" w:rsidR="0019070F" w:rsidRDefault="00190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3E14" w14:textId="77777777" w:rsidR="00566EDE" w:rsidRDefault="00566E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2336" w14:textId="77777777" w:rsidR="00EF7581" w:rsidRPr="0020597B" w:rsidRDefault="00AE0229" w:rsidP="0020597B">
    <w:pPr>
      <w:jc w:val="right"/>
      <w:rPr>
        <w:rFonts w:ascii="Minion Pro" w:hAnsi="Minion Pro"/>
        <w:sz w:val="16"/>
        <w:szCs w:val="16"/>
      </w:rPr>
    </w:pPr>
    <w:r w:rsidRPr="0020597B">
      <w:rPr>
        <w:rFonts w:ascii="Minion Pro" w:hAnsi="Minion Pro"/>
        <w:noProof/>
        <w:sz w:val="16"/>
        <w:szCs w:val="16"/>
        <w:lang w:eastAsia="fr-FR" w:bidi="ar-SA"/>
      </w:rPr>
      <w:drawing>
        <wp:anchor distT="0" distB="0" distL="114300" distR="114300" simplePos="0" relativeHeight="251658240" behindDoc="0" locked="0" layoutInCell="1" allowOverlap="1" wp14:anchorId="2F6A296E" wp14:editId="16C42D9E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262366" cy="65722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7B" w:rsidRPr="0020597B">
      <w:rPr>
        <w:rFonts w:ascii="Minion Pro" w:hAnsi="Minion Pro"/>
        <w:sz w:val="16"/>
        <w:szCs w:val="16"/>
      </w:rPr>
      <w:t>PS02-FO0004</w:t>
    </w:r>
  </w:p>
  <w:p w14:paraId="6704CF7E" w14:textId="224C8B49" w:rsidR="0020597B" w:rsidRPr="0020597B" w:rsidRDefault="0020597B" w:rsidP="0020597B">
    <w:pPr>
      <w:jc w:val="right"/>
      <w:rPr>
        <w:rFonts w:ascii="Minion Pro" w:hAnsi="Minion Pro"/>
        <w:sz w:val="16"/>
        <w:szCs w:val="16"/>
      </w:rPr>
    </w:pPr>
    <w:r w:rsidRPr="0020597B">
      <w:rPr>
        <w:rFonts w:ascii="Minion Pro" w:hAnsi="Minion Pro"/>
        <w:sz w:val="16"/>
        <w:szCs w:val="16"/>
      </w:rPr>
      <w:t>V</w:t>
    </w:r>
    <w:r w:rsidR="001C2294">
      <w:rPr>
        <w:rFonts w:ascii="Minion Pro" w:hAnsi="Minion Pro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9C25" w14:textId="77777777" w:rsidR="00566EDE" w:rsidRDefault="00566E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954"/>
    <w:rsid w:val="000124BF"/>
    <w:rsid w:val="00016994"/>
    <w:rsid w:val="00021887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18B3"/>
    <w:rsid w:val="00157D40"/>
    <w:rsid w:val="0017498A"/>
    <w:rsid w:val="001860EE"/>
    <w:rsid w:val="00186C67"/>
    <w:rsid w:val="0019070F"/>
    <w:rsid w:val="001945DF"/>
    <w:rsid w:val="00195CD0"/>
    <w:rsid w:val="0019633A"/>
    <w:rsid w:val="001A349D"/>
    <w:rsid w:val="001A34F5"/>
    <w:rsid w:val="001B0F13"/>
    <w:rsid w:val="001C2294"/>
    <w:rsid w:val="001C47BE"/>
    <w:rsid w:val="001C4FE5"/>
    <w:rsid w:val="001C5B34"/>
    <w:rsid w:val="001D3A82"/>
    <w:rsid w:val="001E004C"/>
    <w:rsid w:val="001E2EF9"/>
    <w:rsid w:val="001E30CF"/>
    <w:rsid w:val="001E48B2"/>
    <w:rsid w:val="001E63FC"/>
    <w:rsid w:val="001F0BEC"/>
    <w:rsid w:val="0020414D"/>
    <w:rsid w:val="0020597B"/>
    <w:rsid w:val="00205C90"/>
    <w:rsid w:val="002070C9"/>
    <w:rsid w:val="0020741C"/>
    <w:rsid w:val="002228E8"/>
    <w:rsid w:val="002246CC"/>
    <w:rsid w:val="00225B26"/>
    <w:rsid w:val="002346CE"/>
    <w:rsid w:val="002441FB"/>
    <w:rsid w:val="00244C88"/>
    <w:rsid w:val="00247700"/>
    <w:rsid w:val="002511AA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049C"/>
    <w:rsid w:val="002B73B7"/>
    <w:rsid w:val="002C22D1"/>
    <w:rsid w:val="002C2BAB"/>
    <w:rsid w:val="002C3DEA"/>
    <w:rsid w:val="002C6268"/>
    <w:rsid w:val="002D2123"/>
    <w:rsid w:val="002E1A2B"/>
    <w:rsid w:val="002E7ED5"/>
    <w:rsid w:val="002F2D63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59B6"/>
    <w:rsid w:val="00442693"/>
    <w:rsid w:val="00443C79"/>
    <w:rsid w:val="004442B1"/>
    <w:rsid w:val="00446874"/>
    <w:rsid w:val="00447E79"/>
    <w:rsid w:val="00456C9B"/>
    <w:rsid w:val="00461AFF"/>
    <w:rsid w:val="00462640"/>
    <w:rsid w:val="00463109"/>
    <w:rsid w:val="004651FD"/>
    <w:rsid w:val="004708F2"/>
    <w:rsid w:val="00482717"/>
    <w:rsid w:val="004828D3"/>
    <w:rsid w:val="0049193C"/>
    <w:rsid w:val="004A0194"/>
    <w:rsid w:val="004B12FD"/>
    <w:rsid w:val="004B181B"/>
    <w:rsid w:val="004B496E"/>
    <w:rsid w:val="004C2097"/>
    <w:rsid w:val="004C73C7"/>
    <w:rsid w:val="004E3069"/>
    <w:rsid w:val="004E7021"/>
    <w:rsid w:val="004F1222"/>
    <w:rsid w:val="004F6134"/>
    <w:rsid w:val="004F725D"/>
    <w:rsid w:val="0050106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6EDE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864"/>
    <w:rsid w:val="005C2472"/>
    <w:rsid w:val="005C267D"/>
    <w:rsid w:val="005C2FF1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87"/>
    <w:rsid w:val="006848D9"/>
    <w:rsid w:val="00685828"/>
    <w:rsid w:val="0069359D"/>
    <w:rsid w:val="00693B7A"/>
    <w:rsid w:val="00694C1A"/>
    <w:rsid w:val="006A4CF4"/>
    <w:rsid w:val="006B3634"/>
    <w:rsid w:val="006B5D55"/>
    <w:rsid w:val="006C0C59"/>
    <w:rsid w:val="006C44DE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9EB"/>
    <w:rsid w:val="00714A55"/>
    <w:rsid w:val="00716945"/>
    <w:rsid w:val="007242AF"/>
    <w:rsid w:val="007258BE"/>
    <w:rsid w:val="00726EAD"/>
    <w:rsid w:val="007401FC"/>
    <w:rsid w:val="00752674"/>
    <w:rsid w:val="007550B3"/>
    <w:rsid w:val="007640F6"/>
    <w:rsid w:val="0076740A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593C"/>
    <w:rsid w:val="007A613E"/>
    <w:rsid w:val="007A6A07"/>
    <w:rsid w:val="007B1CAB"/>
    <w:rsid w:val="007B41A4"/>
    <w:rsid w:val="007B553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064F"/>
    <w:rsid w:val="00842B1E"/>
    <w:rsid w:val="0084659F"/>
    <w:rsid w:val="008469A3"/>
    <w:rsid w:val="00852525"/>
    <w:rsid w:val="008530CE"/>
    <w:rsid w:val="00855ABE"/>
    <w:rsid w:val="00857F8E"/>
    <w:rsid w:val="00860BDD"/>
    <w:rsid w:val="008644FB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E6D4C"/>
    <w:rsid w:val="008F4B62"/>
    <w:rsid w:val="009047F9"/>
    <w:rsid w:val="00906E98"/>
    <w:rsid w:val="00910542"/>
    <w:rsid w:val="00913886"/>
    <w:rsid w:val="00920B22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6148"/>
    <w:rsid w:val="00990CD6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24B7"/>
    <w:rsid w:val="009E2F37"/>
    <w:rsid w:val="009E3578"/>
    <w:rsid w:val="009E6B76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0229"/>
    <w:rsid w:val="00AE5ADF"/>
    <w:rsid w:val="00AF5A09"/>
    <w:rsid w:val="00B041F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568A6"/>
    <w:rsid w:val="00B57A6F"/>
    <w:rsid w:val="00B57D25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37036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8742E"/>
    <w:rsid w:val="00C9005B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66F2C"/>
    <w:rsid w:val="00D70561"/>
    <w:rsid w:val="00D9364D"/>
    <w:rsid w:val="00D964DA"/>
    <w:rsid w:val="00D972CF"/>
    <w:rsid w:val="00DA0125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C7FBE"/>
    <w:rsid w:val="00ED36A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4BDB"/>
    <w:rsid w:val="00F43399"/>
    <w:rsid w:val="00F458B7"/>
    <w:rsid w:val="00F46159"/>
    <w:rsid w:val="00F46317"/>
    <w:rsid w:val="00F5066E"/>
    <w:rsid w:val="00F507CA"/>
    <w:rsid w:val="00F53736"/>
    <w:rsid w:val="00F6063F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441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AE022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sdetexte2">
    <w:name w:val="Body Text 2"/>
    <w:basedOn w:val="Normal"/>
    <w:link w:val="Corpsdetexte2Car"/>
    <w:semiHidden/>
    <w:unhideWhenUsed/>
    <w:rsid w:val="007401F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7401F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D4D1-E9BF-4578-85ED-58CD873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9</cp:revision>
  <cp:lastPrinted>2017-04-21T11:07:00Z</cp:lastPrinted>
  <dcterms:created xsi:type="dcterms:W3CDTF">2017-04-21T16:40:00Z</dcterms:created>
  <dcterms:modified xsi:type="dcterms:W3CDTF">2020-11-12T12:27:00Z</dcterms:modified>
</cp:coreProperties>
</file>